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40B0" w14:textId="01D964B1" w:rsidR="00BD4911" w:rsidRPr="005D0AF4" w:rsidRDefault="005A6952" w:rsidP="005A6952">
      <w:pPr>
        <w:jc w:val="center"/>
        <w:rPr>
          <w:rFonts w:cstheme="minorHAnsi"/>
          <w:lang w:val="en-US"/>
        </w:rPr>
      </w:pPr>
      <w:r w:rsidRPr="005D0AF4">
        <w:rPr>
          <w:rFonts w:cstheme="minorHAnsi"/>
          <w:lang w:val="en-US"/>
        </w:rPr>
        <w:t>RESIGNATION LETTER</w:t>
      </w:r>
    </w:p>
    <w:p w14:paraId="7573D86A" w14:textId="77777777" w:rsidR="00C03199" w:rsidRPr="005D0AF4" w:rsidRDefault="00C03199" w:rsidP="005A6952">
      <w:pPr>
        <w:jc w:val="center"/>
        <w:rPr>
          <w:rFonts w:cstheme="minorHAnsi"/>
          <w:lang w:val="en-US"/>
        </w:rPr>
      </w:pPr>
    </w:p>
    <w:p w14:paraId="0C56942D" w14:textId="0FE540D8" w:rsidR="00C03199" w:rsidRPr="005D0AF4" w:rsidRDefault="00C03199" w:rsidP="00C03199">
      <w:pPr>
        <w:rPr>
          <w:rFonts w:cstheme="minorHAnsi"/>
          <w:color w:val="202124"/>
          <w:sz w:val="21"/>
          <w:szCs w:val="21"/>
          <w:shd w:val="clear" w:color="auto" w:fill="FFFFFF"/>
        </w:rPr>
      </w:pPr>
      <w:r w:rsidRPr="005D0AF4">
        <w:rPr>
          <w:rFonts w:cstheme="minorHAnsi"/>
          <w:color w:val="202124"/>
          <w:sz w:val="21"/>
          <w:szCs w:val="21"/>
          <w:shd w:val="clear" w:color="auto" w:fill="FFFFFF"/>
        </w:rPr>
        <w:t>May 15, 2023</w:t>
      </w:r>
    </w:p>
    <w:p w14:paraId="1AD427EE" w14:textId="77777777" w:rsidR="005D0AF4" w:rsidRPr="005D0AF4" w:rsidRDefault="00C03199" w:rsidP="00C03199">
      <w:pPr>
        <w:rPr>
          <w:rFonts w:cstheme="minorHAnsi"/>
          <w:color w:val="202124"/>
          <w:sz w:val="21"/>
          <w:szCs w:val="21"/>
          <w:shd w:val="clear" w:color="auto" w:fill="FFFFFF"/>
        </w:rPr>
      </w:pPr>
      <w:r w:rsidRPr="005D0AF4">
        <w:rPr>
          <w:rFonts w:cstheme="minorHAnsi"/>
          <w:color w:val="202124"/>
          <w:sz w:val="21"/>
          <w:szCs w:val="21"/>
          <w:shd w:val="clear" w:color="auto" w:fill="FFFFFF"/>
        </w:rPr>
        <w:t xml:space="preserve">From: </w:t>
      </w:r>
    </w:p>
    <w:p w14:paraId="27CE11A5" w14:textId="099C142B" w:rsidR="00C03199" w:rsidRPr="005D0AF4" w:rsidRDefault="006645D9" w:rsidP="005D0AF4">
      <w:pPr>
        <w:pStyle w:val="NoSpacing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MARVIN B. TARE JR.</w:t>
      </w:r>
    </w:p>
    <w:p w14:paraId="407098D1" w14:textId="4BDC35BF" w:rsidR="00C03199" w:rsidRPr="005D0AF4" w:rsidRDefault="00C03199" w:rsidP="005D0AF4">
      <w:pPr>
        <w:pStyle w:val="NoSpacing"/>
        <w:rPr>
          <w:rFonts w:cstheme="minorHAnsi"/>
          <w:shd w:val="clear" w:color="auto" w:fill="FFFFFF"/>
        </w:rPr>
      </w:pPr>
      <w:r w:rsidRPr="005D0AF4">
        <w:rPr>
          <w:rFonts w:cstheme="minorHAnsi"/>
          <w:shd w:val="clear" w:color="auto" w:fill="FFFFFF"/>
        </w:rPr>
        <w:t>Juana Osmena Extension, Capitol Site</w:t>
      </w:r>
    </w:p>
    <w:p w14:paraId="71C71038" w14:textId="77777777" w:rsidR="00C03199" w:rsidRPr="005D0AF4" w:rsidRDefault="00C03199" w:rsidP="005D0AF4">
      <w:pPr>
        <w:pStyle w:val="NoSpacing"/>
        <w:rPr>
          <w:rFonts w:cstheme="minorHAnsi"/>
          <w:shd w:val="clear" w:color="auto" w:fill="FFFFFF"/>
        </w:rPr>
      </w:pPr>
      <w:r w:rsidRPr="005D0AF4">
        <w:rPr>
          <w:rFonts w:cstheme="minorHAnsi"/>
          <w:shd w:val="clear" w:color="auto" w:fill="FFFFFF"/>
        </w:rPr>
        <w:t>Cebu City, 6000</w:t>
      </w:r>
    </w:p>
    <w:p w14:paraId="69B5F7EF" w14:textId="77777777" w:rsidR="005D0AF4" w:rsidRPr="005D0AF4" w:rsidRDefault="005D0AF4" w:rsidP="005D0AF4">
      <w:pPr>
        <w:pStyle w:val="NoSpacing"/>
        <w:rPr>
          <w:rFonts w:cstheme="minorHAnsi"/>
          <w:shd w:val="clear" w:color="auto" w:fill="FFFFFF"/>
        </w:rPr>
      </w:pPr>
    </w:p>
    <w:p w14:paraId="58C7F435" w14:textId="77777777" w:rsidR="005D0AF4" w:rsidRPr="005D0AF4" w:rsidRDefault="00C03199" w:rsidP="00C03199">
      <w:pPr>
        <w:rPr>
          <w:rFonts w:cstheme="minorHAnsi"/>
          <w:color w:val="202124"/>
          <w:sz w:val="21"/>
          <w:szCs w:val="21"/>
          <w:shd w:val="clear" w:color="auto" w:fill="FFFFFF"/>
        </w:rPr>
      </w:pPr>
      <w:r w:rsidRPr="005D0AF4">
        <w:rPr>
          <w:rFonts w:cstheme="minorHAnsi"/>
          <w:color w:val="202124"/>
          <w:sz w:val="21"/>
          <w:szCs w:val="21"/>
          <w:shd w:val="clear" w:color="auto" w:fill="FFFFFF"/>
        </w:rPr>
        <w:t xml:space="preserve">To: </w:t>
      </w:r>
    </w:p>
    <w:p w14:paraId="23B74C3F" w14:textId="7938FD3B" w:rsidR="00C03199" w:rsidRPr="005D0AF4" w:rsidRDefault="006645D9" w:rsidP="005D0AF4">
      <w:pPr>
        <w:pStyle w:val="NoSpacing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JESSA A. AYING</w:t>
      </w:r>
    </w:p>
    <w:p w14:paraId="467085E7" w14:textId="1BE06887" w:rsidR="00C03199" w:rsidRPr="005D0AF4" w:rsidRDefault="00C03199" w:rsidP="005D0AF4">
      <w:pPr>
        <w:pStyle w:val="NoSpacing"/>
        <w:rPr>
          <w:rFonts w:cstheme="minorHAnsi"/>
          <w:shd w:val="clear" w:color="auto" w:fill="FFFFFF"/>
        </w:rPr>
      </w:pPr>
      <w:r w:rsidRPr="005D0AF4">
        <w:rPr>
          <w:rFonts w:cstheme="minorHAnsi"/>
          <w:shd w:val="clear" w:color="auto" w:fill="FFFFFF"/>
        </w:rPr>
        <w:t xml:space="preserve">Team Leader </w:t>
      </w:r>
    </w:p>
    <w:p w14:paraId="679DA252" w14:textId="4D6CF832" w:rsidR="00456B43" w:rsidRPr="005D0AF4" w:rsidRDefault="00456B43" w:rsidP="005D0AF4">
      <w:pPr>
        <w:pStyle w:val="NoSpacing"/>
        <w:rPr>
          <w:rFonts w:cstheme="minorHAnsi"/>
          <w:shd w:val="clear" w:color="auto" w:fill="FFFFFF"/>
        </w:rPr>
      </w:pPr>
      <w:r w:rsidRPr="005D0AF4">
        <w:rPr>
          <w:rFonts w:cstheme="minorHAnsi"/>
          <w:shd w:val="clear" w:color="auto" w:fill="FFFFFF"/>
        </w:rPr>
        <w:t>iPloy, OPC</w:t>
      </w:r>
    </w:p>
    <w:p w14:paraId="521C74E0" w14:textId="28BCA1F3" w:rsidR="00456B43" w:rsidRPr="005D0AF4" w:rsidRDefault="00456B43" w:rsidP="005D0AF4">
      <w:pPr>
        <w:pStyle w:val="NoSpacing"/>
        <w:rPr>
          <w:rFonts w:cstheme="minorHAnsi"/>
          <w:shd w:val="clear" w:color="auto" w:fill="FFFFFF"/>
        </w:rPr>
      </w:pPr>
      <w:r w:rsidRPr="005D0AF4">
        <w:rPr>
          <w:rFonts w:cstheme="minorHAnsi"/>
          <w:shd w:val="clear" w:color="auto" w:fill="FFFFFF"/>
        </w:rPr>
        <w:t>16th floor, One Montage, Archbishop Reyes Ave, Cebu City, Cebu</w:t>
      </w:r>
    </w:p>
    <w:p w14:paraId="3AE5B685" w14:textId="77777777" w:rsidR="00456B43" w:rsidRPr="005D0AF4" w:rsidRDefault="00456B43" w:rsidP="00456B43">
      <w:pPr>
        <w:rPr>
          <w:rFonts w:cstheme="minorHAnsi"/>
          <w:color w:val="202124"/>
          <w:sz w:val="21"/>
          <w:szCs w:val="21"/>
          <w:shd w:val="clear" w:color="auto" w:fill="FFFFFF"/>
        </w:rPr>
      </w:pPr>
    </w:p>
    <w:p w14:paraId="73821CE8" w14:textId="2C33AFC0" w:rsidR="00456B43" w:rsidRPr="00444FBC" w:rsidRDefault="00456B43" w:rsidP="00456B43">
      <w:pPr>
        <w:rPr>
          <w:rFonts w:cstheme="minorHAnsi"/>
          <w:color w:val="202124"/>
          <w:shd w:val="clear" w:color="auto" w:fill="FFFFFF"/>
        </w:rPr>
      </w:pPr>
      <w:r w:rsidRPr="00444FBC">
        <w:rPr>
          <w:rFonts w:cstheme="minorHAnsi"/>
          <w:color w:val="202124"/>
          <w:shd w:val="clear" w:color="auto" w:fill="FFFFFF"/>
        </w:rPr>
        <w:t>Dear Tl Jessa,</w:t>
      </w:r>
    </w:p>
    <w:p w14:paraId="6FFF71A8" w14:textId="4AF3E90F" w:rsidR="00456B43" w:rsidRPr="00444FBC" w:rsidRDefault="00456B43" w:rsidP="00456B43">
      <w:pPr>
        <w:rPr>
          <w:rFonts w:cstheme="minorHAnsi"/>
          <w:color w:val="202124"/>
          <w:shd w:val="clear" w:color="auto" w:fill="FFFFFF"/>
        </w:rPr>
      </w:pPr>
      <w:r w:rsidRPr="00444FBC">
        <w:rPr>
          <w:rFonts w:cstheme="minorHAnsi"/>
          <w:color w:val="202124"/>
          <w:shd w:val="clear" w:color="auto" w:fill="FFFFFF"/>
        </w:rPr>
        <w:t>Please accept this letter as a formal notification of my immediate resignation from iPloy, OPC as R</w:t>
      </w:r>
      <w:r w:rsidR="00444FBC">
        <w:rPr>
          <w:rFonts w:cstheme="minorHAnsi"/>
          <w:color w:val="202124"/>
          <w:shd w:val="clear" w:color="auto" w:fill="FFFFFF"/>
        </w:rPr>
        <w:t>CM</w:t>
      </w:r>
      <w:r w:rsidRPr="00444FBC">
        <w:rPr>
          <w:rFonts w:cstheme="minorHAnsi"/>
          <w:color w:val="202124"/>
          <w:shd w:val="clear" w:color="auto" w:fill="FFFFFF"/>
        </w:rPr>
        <w:t xml:space="preserve">, Specialist- Documentation </w:t>
      </w:r>
      <w:r w:rsidR="00444FBC">
        <w:rPr>
          <w:rFonts w:cstheme="minorHAnsi"/>
          <w:color w:val="202124"/>
          <w:shd w:val="clear" w:color="auto" w:fill="FFFFFF"/>
        </w:rPr>
        <w:t>R</w:t>
      </w:r>
      <w:r w:rsidRPr="00444FBC">
        <w:rPr>
          <w:rFonts w:cstheme="minorHAnsi"/>
          <w:color w:val="202124"/>
          <w:shd w:val="clear" w:color="auto" w:fill="FFFFFF"/>
        </w:rPr>
        <w:t>ecert,</w:t>
      </w:r>
      <w:r w:rsidR="005B3590" w:rsidRPr="00444FBC">
        <w:rPr>
          <w:rFonts w:cstheme="minorHAnsi"/>
          <w:color w:val="202124"/>
          <w:shd w:val="clear" w:color="auto" w:fill="FFFFFF"/>
        </w:rPr>
        <w:t xml:space="preserve"> </w:t>
      </w:r>
      <w:r w:rsidR="00444FBC">
        <w:rPr>
          <w:rFonts w:cstheme="minorHAnsi"/>
          <w:color w:val="202124"/>
          <w:shd w:val="clear" w:color="auto" w:fill="FFFFFF"/>
        </w:rPr>
        <w:t>A</w:t>
      </w:r>
      <w:r w:rsidRPr="00444FBC">
        <w:rPr>
          <w:rFonts w:cstheme="minorHAnsi"/>
          <w:color w:val="202124"/>
          <w:shd w:val="clear" w:color="auto" w:fill="FFFFFF"/>
        </w:rPr>
        <w:t xml:space="preserve">dapthealth. </w:t>
      </w:r>
    </w:p>
    <w:p w14:paraId="6114E973" w14:textId="0A40B4A0" w:rsidR="00AB3C10" w:rsidRPr="00444FBC" w:rsidRDefault="006645D9" w:rsidP="005D0AF4">
      <w:pPr>
        <w:jc w:val="both"/>
        <w:rPr>
          <w:rFonts w:cstheme="minorHAnsi"/>
          <w:color w:val="202124"/>
          <w:shd w:val="clear" w:color="auto" w:fill="FFFFFF"/>
        </w:rPr>
      </w:pPr>
      <w:r w:rsidRPr="00444FBC">
        <w:rPr>
          <w:rFonts w:cstheme="minorHAnsi"/>
          <w:color w:val="202124"/>
          <w:shd w:val="clear" w:color="auto" w:fill="FFFFFF"/>
        </w:rPr>
        <w:t xml:space="preserve">    </w:t>
      </w:r>
      <w:r w:rsidR="00456B43" w:rsidRPr="00444FBC">
        <w:rPr>
          <w:rFonts w:cstheme="minorHAnsi"/>
          <w:color w:val="202124"/>
          <w:shd w:val="clear" w:color="auto" w:fill="FFFFFF"/>
        </w:rPr>
        <w:t>My decision to file an immediate resignation wasn’t made lightly. It is a matter of choice between opportunity against opportunity.</w:t>
      </w:r>
      <w:r w:rsidR="00AB3C10" w:rsidRPr="00444FBC">
        <w:rPr>
          <w:rFonts w:cstheme="minorHAnsi"/>
          <w:color w:val="202124"/>
          <w:shd w:val="clear" w:color="auto" w:fill="FFFFFF"/>
        </w:rPr>
        <w:t xml:space="preserve"> It is a decision of what is more beneficial for myself with it comes to personal growth, development and career. I got my licensed as a Professional Teacher last December 2022. I knew that God me this licensed for a reason and that is to use to teach and inspire young kid for their studies.</w:t>
      </w:r>
    </w:p>
    <w:p w14:paraId="1CF4EF64" w14:textId="37378672" w:rsidR="00AB3C10" w:rsidRPr="00444FBC" w:rsidRDefault="006645D9" w:rsidP="005D0AF4">
      <w:pPr>
        <w:jc w:val="both"/>
        <w:rPr>
          <w:rFonts w:cstheme="minorHAnsi"/>
          <w:color w:val="202124"/>
          <w:shd w:val="clear" w:color="auto" w:fill="FFFFFF"/>
        </w:rPr>
      </w:pPr>
      <w:r w:rsidRPr="00444FBC">
        <w:rPr>
          <w:rFonts w:cstheme="minorHAnsi"/>
          <w:color w:val="202124"/>
          <w:shd w:val="clear" w:color="auto" w:fill="FFFFFF"/>
        </w:rPr>
        <w:t xml:space="preserve">    </w:t>
      </w:r>
      <w:r w:rsidR="00AB3C10" w:rsidRPr="00444FBC">
        <w:rPr>
          <w:rFonts w:cstheme="minorHAnsi"/>
          <w:color w:val="202124"/>
          <w:shd w:val="clear" w:color="auto" w:fill="FFFFFF"/>
        </w:rPr>
        <w:t>Now, I</w:t>
      </w:r>
      <w:r w:rsidR="00B920C8" w:rsidRPr="00444FBC">
        <w:rPr>
          <w:rFonts w:cstheme="minorHAnsi"/>
          <w:color w:val="202124"/>
          <w:shd w:val="clear" w:color="auto" w:fill="FFFFFF"/>
        </w:rPr>
        <w:t xml:space="preserve"> am</w:t>
      </w:r>
      <w:r w:rsidR="00AB3C10" w:rsidRPr="00444FBC">
        <w:rPr>
          <w:rFonts w:cstheme="minorHAnsi"/>
          <w:color w:val="202124"/>
          <w:shd w:val="clear" w:color="auto" w:fill="FFFFFF"/>
        </w:rPr>
        <w:t xml:space="preserve"> planning and</w:t>
      </w:r>
      <w:r w:rsidR="00B920C8" w:rsidRPr="00444FBC">
        <w:rPr>
          <w:rFonts w:cstheme="minorHAnsi"/>
          <w:color w:val="202124"/>
          <w:shd w:val="clear" w:color="auto" w:fill="FFFFFF"/>
        </w:rPr>
        <w:t xml:space="preserve"> want to</w:t>
      </w:r>
      <w:r w:rsidR="00AB3C10" w:rsidRPr="00444FBC">
        <w:rPr>
          <w:rFonts w:cstheme="minorHAnsi"/>
          <w:color w:val="202124"/>
          <w:shd w:val="clear" w:color="auto" w:fill="FFFFFF"/>
        </w:rPr>
        <w:t xml:space="preserve"> put</w:t>
      </w:r>
      <w:r w:rsidR="00B920C8" w:rsidRPr="00444FBC">
        <w:rPr>
          <w:rFonts w:cstheme="minorHAnsi"/>
          <w:color w:val="202124"/>
          <w:shd w:val="clear" w:color="auto" w:fill="FFFFFF"/>
        </w:rPr>
        <w:t xml:space="preserve"> an</w:t>
      </w:r>
      <w:r w:rsidR="00AB3C10" w:rsidRPr="00444FBC">
        <w:rPr>
          <w:rFonts w:cstheme="minorHAnsi"/>
          <w:color w:val="202124"/>
          <w:shd w:val="clear" w:color="auto" w:fill="FFFFFF"/>
        </w:rPr>
        <w:t xml:space="preserve"> action on that to continue my Professional career as a </w:t>
      </w:r>
      <w:proofErr w:type="gramStart"/>
      <w:r w:rsidR="00AB3C10" w:rsidRPr="00444FBC">
        <w:rPr>
          <w:rFonts w:cstheme="minorHAnsi"/>
          <w:color w:val="202124"/>
          <w:shd w:val="clear" w:color="auto" w:fill="FFFFFF"/>
        </w:rPr>
        <w:t>Teacher</w:t>
      </w:r>
      <w:proofErr w:type="gramEnd"/>
      <w:r w:rsidR="00AB3C10" w:rsidRPr="00444FBC">
        <w:rPr>
          <w:rFonts w:cstheme="minorHAnsi"/>
          <w:color w:val="202124"/>
          <w:shd w:val="clear" w:color="auto" w:fill="FFFFFF"/>
        </w:rPr>
        <w:t>.</w:t>
      </w:r>
      <w:r w:rsidR="00B920C8" w:rsidRPr="00444FBC">
        <w:rPr>
          <w:rFonts w:cstheme="minorHAnsi"/>
          <w:color w:val="202124"/>
          <w:shd w:val="clear" w:color="auto" w:fill="FFFFFF"/>
        </w:rPr>
        <w:t xml:space="preserve"> As I come up with this decision, to give up one opportunity for the other</w:t>
      </w:r>
      <w:r w:rsidR="00132B3F" w:rsidRPr="00444FBC">
        <w:rPr>
          <w:rFonts w:cstheme="minorHAnsi"/>
          <w:color w:val="202124"/>
          <w:shd w:val="clear" w:color="auto" w:fill="FFFFFF"/>
        </w:rPr>
        <w:t xml:space="preserve"> one. This decision holds not only today rather for the future.</w:t>
      </w:r>
    </w:p>
    <w:p w14:paraId="5C9AB193" w14:textId="324F9D7A" w:rsidR="00132B3F" w:rsidRPr="00444FBC" w:rsidRDefault="00444FBC" w:rsidP="005D0AF4">
      <w:pPr>
        <w:jc w:val="both"/>
        <w:rPr>
          <w:rFonts w:cstheme="minorHAnsi"/>
          <w:color w:val="202124"/>
          <w:shd w:val="clear" w:color="auto" w:fill="FFFFFF"/>
        </w:rPr>
      </w:pPr>
      <w:r w:rsidRPr="00444FBC">
        <w:rPr>
          <w:rFonts w:cstheme="minorHAnsi"/>
          <w:color w:val="202124"/>
          <w:shd w:val="clear" w:color="auto" w:fill="FFFFFF"/>
        </w:rPr>
        <w:t xml:space="preserve">    </w:t>
      </w:r>
      <w:r w:rsidR="00132B3F" w:rsidRPr="00444FBC">
        <w:rPr>
          <w:rFonts w:cstheme="minorHAnsi"/>
          <w:color w:val="202124"/>
          <w:shd w:val="clear" w:color="auto" w:fill="FFFFFF"/>
        </w:rPr>
        <w:t>I cannot thank you enough for the opportunities this company has provided me. Working in iPloy for 7 months has been incredibly an instrument in my personal growth and development. For the short period of time</w:t>
      </w:r>
      <w:r w:rsidR="005B3590" w:rsidRPr="00444FBC">
        <w:rPr>
          <w:rFonts w:cstheme="minorHAnsi"/>
          <w:color w:val="202124"/>
          <w:shd w:val="clear" w:color="auto" w:fill="FFFFFF"/>
        </w:rPr>
        <w:t>, I learned a lot that I knew that I can apply in my future endeavore</w:t>
      </w:r>
      <w:r w:rsidR="00362056" w:rsidRPr="00444FBC">
        <w:rPr>
          <w:rFonts w:cstheme="minorHAnsi"/>
          <w:color w:val="202124"/>
          <w:shd w:val="clear" w:color="auto" w:fill="FFFFFF"/>
        </w:rPr>
        <w:t>.</w:t>
      </w:r>
      <w:r w:rsidR="005D0AF4" w:rsidRPr="00444FBC">
        <w:rPr>
          <w:rFonts w:cstheme="minorHAnsi"/>
          <w:color w:val="202124"/>
          <w:shd w:val="clear" w:color="auto" w:fill="FFFFFF"/>
        </w:rPr>
        <w:t xml:space="preserve"> I will never forget my colleague and friends that</w:t>
      </w:r>
      <w:r w:rsidR="000B6BDB">
        <w:rPr>
          <w:rFonts w:cstheme="minorHAnsi"/>
          <w:color w:val="202124"/>
          <w:shd w:val="clear" w:color="auto" w:fill="FFFFFF"/>
        </w:rPr>
        <w:t xml:space="preserve"> I</w:t>
      </w:r>
      <w:r w:rsidR="005D0AF4" w:rsidRPr="00444FBC">
        <w:rPr>
          <w:rFonts w:cstheme="minorHAnsi"/>
          <w:color w:val="202124"/>
          <w:shd w:val="clear" w:color="auto" w:fill="FFFFFF"/>
        </w:rPr>
        <w:t xml:space="preserve"> have made here. </w:t>
      </w:r>
    </w:p>
    <w:p w14:paraId="53BB00A7" w14:textId="086902C2" w:rsidR="005D0AF4" w:rsidRPr="00444FBC" w:rsidRDefault="00444FBC" w:rsidP="005D0AF4">
      <w:pPr>
        <w:pStyle w:val="NoSpacing"/>
        <w:rPr>
          <w:rFonts w:cstheme="minorHAnsi"/>
          <w:shd w:val="clear" w:color="auto" w:fill="FFFFFF"/>
        </w:rPr>
      </w:pPr>
      <w:r w:rsidRPr="00444FBC">
        <w:rPr>
          <w:rFonts w:cstheme="minorHAnsi"/>
          <w:color w:val="202124"/>
          <w:shd w:val="clear" w:color="auto" w:fill="FFFFFF"/>
        </w:rPr>
        <w:t xml:space="preserve">   </w:t>
      </w:r>
      <w:r w:rsidR="005D0AF4" w:rsidRPr="00444FBC">
        <w:rPr>
          <w:rFonts w:cstheme="minorHAnsi"/>
          <w:color w:val="202124"/>
          <w:shd w:val="clear" w:color="auto" w:fill="FFFFFF"/>
        </w:rPr>
        <w:t>I wish you and the company have the best full of success in the future. If there is anything I can do to help make this transition easier, please let me know and you can contact me</w:t>
      </w:r>
      <w:r w:rsidR="001C6E3C" w:rsidRPr="00444FBC">
        <w:rPr>
          <w:rFonts w:cstheme="minorHAnsi"/>
          <w:color w:val="202124"/>
          <w:shd w:val="clear" w:color="auto" w:fill="FFFFFF"/>
        </w:rPr>
        <w:t xml:space="preserve"> at</w:t>
      </w:r>
      <w:r w:rsidR="005D0AF4" w:rsidRPr="00444FBC">
        <w:rPr>
          <w:rFonts w:cstheme="minorHAnsi"/>
          <w:color w:val="202124"/>
          <w:shd w:val="clear" w:color="auto" w:fill="FFFFFF"/>
        </w:rPr>
        <w:t xml:space="preserve"> </w:t>
      </w:r>
      <w:r w:rsidR="005D0AF4" w:rsidRPr="00444FBC">
        <w:rPr>
          <w:rFonts w:cstheme="minorHAnsi"/>
          <w:shd w:val="clear" w:color="auto" w:fill="FFFFFF"/>
        </w:rPr>
        <w:t>09635686599</w:t>
      </w:r>
      <w:r w:rsidR="001C6E3C" w:rsidRPr="00444FBC">
        <w:rPr>
          <w:rFonts w:cstheme="minorHAnsi"/>
          <w:shd w:val="clear" w:color="auto" w:fill="FFFFFF"/>
        </w:rPr>
        <w:t xml:space="preserve"> or email</w:t>
      </w:r>
    </w:p>
    <w:p w14:paraId="4814F94F" w14:textId="0230BBEA" w:rsidR="005D0AF4" w:rsidRPr="00444FBC" w:rsidRDefault="00000000" w:rsidP="005D0AF4">
      <w:pPr>
        <w:pStyle w:val="NoSpacing"/>
        <w:rPr>
          <w:rFonts w:cstheme="minorHAnsi"/>
          <w:shd w:val="clear" w:color="auto" w:fill="FFFFFF"/>
        </w:rPr>
      </w:pPr>
      <w:hyperlink r:id="rId5" w:history="1">
        <w:r w:rsidR="001C6E3C" w:rsidRPr="00444FBC">
          <w:rPr>
            <w:rStyle w:val="Hyperlink"/>
            <w:rFonts w:cstheme="minorHAnsi"/>
            <w:shd w:val="clear" w:color="auto" w:fill="FFFFFF"/>
          </w:rPr>
          <w:t>marvinjrtare@gmail.com</w:t>
        </w:r>
      </w:hyperlink>
      <w:r w:rsidR="001C6E3C" w:rsidRPr="00444FBC">
        <w:rPr>
          <w:rFonts w:cstheme="minorHAnsi"/>
          <w:shd w:val="clear" w:color="auto" w:fill="FFFFFF"/>
        </w:rPr>
        <w:t>.</w:t>
      </w:r>
    </w:p>
    <w:p w14:paraId="14441508" w14:textId="77777777" w:rsidR="001C6E3C" w:rsidRPr="00444FBC" w:rsidRDefault="001C6E3C" w:rsidP="005D0AF4">
      <w:pPr>
        <w:pStyle w:val="NoSpacing"/>
        <w:rPr>
          <w:rFonts w:cstheme="minorHAnsi"/>
          <w:shd w:val="clear" w:color="auto" w:fill="FFFFFF"/>
        </w:rPr>
      </w:pPr>
    </w:p>
    <w:p w14:paraId="31B4A2AE" w14:textId="5F85A447" w:rsidR="001C6E3C" w:rsidRPr="00444FBC" w:rsidRDefault="001C6E3C" w:rsidP="005D0AF4">
      <w:pPr>
        <w:pStyle w:val="NoSpacing"/>
        <w:rPr>
          <w:rFonts w:cstheme="minorHAnsi"/>
          <w:shd w:val="clear" w:color="auto" w:fill="FFFFFF"/>
        </w:rPr>
      </w:pPr>
      <w:r w:rsidRPr="00444FBC">
        <w:rPr>
          <w:rFonts w:cstheme="minorHAnsi"/>
          <w:shd w:val="clear" w:color="auto" w:fill="FFFFFF"/>
        </w:rPr>
        <w:t>Thank you so much for your understanding in this matter.</w:t>
      </w:r>
    </w:p>
    <w:p w14:paraId="7576C2EF" w14:textId="77777777" w:rsidR="001C6E3C" w:rsidRDefault="001C6E3C" w:rsidP="005D0AF4">
      <w:pPr>
        <w:pStyle w:val="NoSpacing"/>
        <w:rPr>
          <w:rFonts w:cstheme="minorHAnsi"/>
          <w:shd w:val="clear" w:color="auto" w:fill="FFFFFF"/>
        </w:rPr>
      </w:pPr>
    </w:p>
    <w:p w14:paraId="5F5C67E5" w14:textId="4D46C526" w:rsidR="001C6E3C" w:rsidRDefault="001C6E3C" w:rsidP="005D0AF4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incerely Yours,</w:t>
      </w:r>
    </w:p>
    <w:p w14:paraId="187A3822" w14:textId="263E5A43" w:rsidR="001C6E3C" w:rsidRDefault="001C6E3C" w:rsidP="005D0AF4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1198CE3" wp14:editId="087C1A80">
                <wp:simplePos x="0" y="0"/>
                <wp:positionH relativeFrom="column">
                  <wp:posOffset>295230</wp:posOffset>
                </wp:positionH>
                <wp:positionV relativeFrom="paragraph">
                  <wp:posOffset>68425</wp:posOffset>
                </wp:positionV>
                <wp:extent cx="203040" cy="93240"/>
                <wp:effectExtent l="57150" t="38100" r="45085" b="40640"/>
                <wp:wrapNone/>
                <wp:docPr id="170207534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30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B33D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2.55pt;margin-top:4.7pt;width:17.45pt;height: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">
                <v:imagedata r:id="rId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1A0245" wp14:editId="1FAE5E30">
                <wp:simplePos x="0" y="0"/>
                <wp:positionH relativeFrom="column">
                  <wp:posOffset>142590</wp:posOffset>
                </wp:positionH>
                <wp:positionV relativeFrom="paragraph">
                  <wp:posOffset>-125615</wp:posOffset>
                </wp:positionV>
                <wp:extent cx="502200" cy="545040"/>
                <wp:effectExtent l="57150" t="57150" r="0" b="45720"/>
                <wp:wrapNone/>
                <wp:docPr id="63263018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02200" cy="5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D34F9" id="Ink 9" o:spid="_x0000_s1026" type="#_x0000_t75" style="position:absolute;margin-left:10.55pt;margin-top:-10.6pt;width:41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">
                <v:imagedata r:id="rId9" o:title=""/>
              </v:shape>
            </w:pict>
          </mc:Fallback>
        </mc:AlternateContent>
      </w:r>
    </w:p>
    <w:p w14:paraId="527A7203" w14:textId="78204D12" w:rsidR="001C6E3C" w:rsidRDefault="001C6E3C" w:rsidP="005D0AF4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MARVIN B. TARE JR</w:t>
      </w:r>
    </w:p>
    <w:p w14:paraId="08E13B15" w14:textId="77777777" w:rsidR="00444FBC" w:rsidRPr="005D0AF4" w:rsidRDefault="00444FBC" w:rsidP="005D0AF4">
      <w:pPr>
        <w:pStyle w:val="NoSpacing"/>
        <w:rPr>
          <w:rFonts w:cstheme="minorHAnsi"/>
          <w:shd w:val="clear" w:color="auto" w:fill="FFFFFF"/>
        </w:rPr>
      </w:pPr>
    </w:p>
    <w:p w14:paraId="1D50C569" w14:textId="67AD2217" w:rsidR="005D0AF4" w:rsidRPr="005D0AF4" w:rsidRDefault="005D0AF4" w:rsidP="005D0AF4">
      <w:pPr>
        <w:jc w:val="both"/>
        <w:rPr>
          <w:rFonts w:cstheme="minorHAnsi"/>
          <w:color w:val="202124"/>
          <w:sz w:val="21"/>
          <w:szCs w:val="21"/>
          <w:shd w:val="clear" w:color="auto" w:fill="FFFFFF"/>
        </w:rPr>
      </w:pPr>
    </w:p>
    <w:p w14:paraId="696BD3DB" w14:textId="77777777" w:rsidR="005B3590" w:rsidRPr="005D0AF4" w:rsidRDefault="005B3590" w:rsidP="00456B43">
      <w:pPr>
        <w:rPr>
          <w:rFonts w:cstheme="minorHAnsi"/>
          <w:color w:val="202124"/>
          <w:sz w:val="21"/>
          <w:szCs w:val="21"/>
          <w:shd w:val="clear" w:color="auto" w:fill="FFFFFF"/>
        </w:rPr>
      </w:pPr>
    </w:p>
    <w:p w14:paraId="150B251A" w14:textId="77777777" w:rsidR="005B3590" w:rsidRPr="005D0AF4" w:rsidRDefault="005B3590" w:rsidP="00456B43">
      <w:pPr>
        <w:rPr>
          <w:rFonts w:cstheme="minorHAnsi"/>
          <w:color w:val="202124"/>
          <w:sz w:val="21"/>
          <w:szCs w:val="21"/>
          <w:shd w:val="clear" w:color="auto" w:fill="FFFFFF"/>
        </w:rPr>
      </w:pPr>
    </w:p>
    <w:p w14:paraId="06E937F1" w14:textId="77777777" w:rsidR="00B920C8" w:rsidRPr="005D0AF4" w:rsidRDefault="00B920C8" w:rsidP="00456B43">
      <w:pPr>
        <w:rPr>
          <w:rFonts w:cstheme="minorHAnsi"/>
          <w:color w:val="202124"/>
          <w:sz w:val="21"/>
          <w:szCs w:val="21"/>
          <w:shd w:val="clear" w:color="auto" w:fill="FFFFFF"/>
        </w:rPr>
      </w:pPr>
    </w:p>
    <w:p w14:paraId="24137379" w14:textId="77777777" w:rsidR="00B920C8" w:rsidRPr="005D0AF4" w:rsidRDefault="00B920C8" w:rsidP="00456B43">
      <w:pPr>
        <w:rPr>
          <w:rFonts w:cstheme="minorHAnsi"/>
          <w:color w:val="202124"/>
          <w:sz w:val="21"/>
          <w:szCs w:val="21"/>
          <w:shd w:val="clear" w:color="auto" w:fill="FFFFFF"/>
        </w:rPr>
      </w:pPr>
    </w:p>
    <w:p w14:paraId="1FE0630A" w14:textId="77777777" w:rsidR="00B920C8" w:rsidRPr="005D0AF4" w:rsidRDefault="00B920C8" w:rsidP="00456B43">
      <w:pPr>
        <w:rPr>
          <w:rFonts w:cstheme="minorHAnsi"/>
          <w:color w:val="202124"/>
          <w:sz w:val="21"/>
          <w:szCs w:val="21"/>
          <w:shd w:val="clear" w:color="auto" w:fill="FFFFFF"/>
        </w:rPr>
      </w:pPr>
    </w:p>
    <w:p w14:paraId="4F205727" w14:textId="77777777" w:rsidR="00B920C8" w:rsidRPr="005D0AF4" w:rsidRDefault="00B920C8" w:rsidP="00456B43">
      <w:pPr>
        <w:rPr>
          <w:rFonts w:cstheme="minorHAnsi"/>
          <w:color w:val="202124"/>
          <w:sz w:val="21"/>
          <w:szCs w:val="21"/>
          <w:shd w:val="clear" w:color="auto" w:fill="FFFFFF"/>
        </w:rPr>
      </w:pPr>
    </w:p>
    <w:p w14:paraId="0B5B42CA" w14:textId="77777777" w:rsidR="00AB3C10" w:rsidRPr="005D0AF4" w:rsidRDefault="00AB3C10" w:rsidP="00456B43">
      <w:pPr>
        <w:rPr>
          <w:rFonts w:cstheme="minorHAnsi"/>
          <w:color w:val="202124"/>
          <w:sz w:val="21"/>
          <w:szCs w:val="21"/>
          <w:shd w:val="clear" w:color="auto" w:fill="FFFFFF"/>
        </w:rPr>
      </w:pPr>
    </w:p>
    <w:p w14:paraId="6839BBD4" w14:textId="35B836CA" w:rsidR="00456B43" w:rsidRPr="005D0AF4" w:rsidRDefault="00456B43" w:rsidP="00456B43">
      <w:pPr>
        <w:rPr>
          <w:rFonts w:cstheme="minorHAnsi"/>
          <w:color w:val="202124"/>
          <w:sz w:val="21"/>
          <w:szCs w:val="21"/>
          <w:shd w:val="clear" w:color="auto" w:fill="FFFFFF"/>
        </w:rPr>
      </w:pPr>
    </w:p>
    <w:p w14:paraId="288003BF" w14:textId="77777777" w:rsidR="00456B43" w:rsidRPr="005D0AF4" w:rsidRDefault="00456B43" w:rsidP="00C03199">
      <w:pPr>
        <w:rPr>
          <w:rFonts w:cstheme="minorHAnsi"/>
          <w:lang w:val="en-US"/>
        </w:rPr>
      </w:pPr>
    </w:p>
    <w:sectPr w:rsidR="00456B43" w:rsidRPr="005D0A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52"/>
    <w:rsid w:val="00062983"/>
    <w:rsid w:val="000B6BDB"/>
    <w:rsid w:val="00132B3F"/>
    <w:rsid w:val="001C6E3C"/>
    <w:rsid w:val="00362056"/>
    <w:rsid w:val="00444FBC"/>
    <w:rsid w:val="00456B43"/>
    <w:rsid w:val="005A6952"/>
    <w:rsid w:val="005B3590"/>
    <w:rsid w:val="005D0AF4"/>
    <w:rsid w:val="006645D9"/>
    <w:rsid w:val="00AB3C10"/>
    <w:rsid w:val="00B920C8"/>
    <w:rsid w:val="00BD4911"/>
    <w:rsid w:val="00C0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F325"/>
  <w15:chartTrackingRefBased/>
  <w15:docId w15:val="{E4A0C3AF-BA9B-46DA-A833-4FDC0250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0A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hyperlink" Target="mailto:marvinjrtare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4T23:33:47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8 24575,'5'0'0,"19"-9"0,14-7 0,19-11 0,9-4 0,-2 2 0,-8 7 0,-8 2 0,-9 5 0,-6 0 0,-9-2 0,-3 2 0,-2 4 0,2 3 0,-4 0 0,0-1 0,-3 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4T23:33:44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352 24575,'2'-35'0,"10"-56"0,0-15 0,-11 96 0,-1-8 0,0 1 0,1 0 0,1 0 0,1-1 0,0 1 0,1 1 0,1-1 0,0 1 0,2 0 0,10-20 0,-9 18 0,0 0 0,-2-1 0,0 0 0,-1 0 0,0-1 0,-2 1 0,2-41 0,3-4 0,-1 18 0,4-19 0,3-129 0,-13 92 0,-4-85 0,3 185 0,0 0 0,0-1 0,-1 1 0,1-1 0,-1 1 0,0 0 0,1-1 0,-1 1 0,0 0 0,0 0 0,-1 0 0,1 0 0,0 0 0,-1 0 0,1 0 0,-1 0 0,0 0 0,1 1 0,-1-1 0,0 1 0,0-1 0,0 1 0,0 0 0,0 0 0,-1 0 0,1 0 0,0 0 0,0 0 0,-1 0 0,1 1 0,0-1 0,-1 1 0,-4 0 0,3 0 0,-1 0 0,0 0 0,0 1 0,0 0 0,1 0 0,-1 0 0,0 0 0,1 1 0,-1 0 0,1 0 0,0 0 0,0 0 0,0 1 0,0-1 0,0 1 0,-4 4 0,-4 5 0,0 1 0,1 1 0,0-1 0,1 2 0,1-1 0,-12 25 0,18-32 0,0 1 0,1-1 0,-1 0 0,2 1 0,-1-1 0,1 1 0,0-1 0,0 1 0,1 0 0,0-1 0,1 1 0,0 0 0,0-1 0,0 1 0,1-1 0,0 1 0,4 7 0,13 31 0,-8-17 0,2 1 0,0-2 0,33 49 0,-41-71 0,-1 1 0,1-1 0,1 0 0,-1-1 0,1 1 0,0-1 0,0-1 0,1 1 0,0-1 0,-1 0 0,1 0 0,0-1 0,1 0 0,-1 0 0,1-1 0,-1 1 0,1-2 0,0 1 0,0-1 0,12 0 0,-15-2 0,0 0 0,0 0 0,0 0 0,0-1 0,0 1 0,0-1 0,0-1 0,-1 1 0,1-1 0,-1 1 0,1-1 0,-1 0 0,0-1 0,0 1 0,-1-1 0,5-5 0,32-24 0,-39 33 0,-1 0 0,1 0 0,-1 0 0,1 0 0,-1 0 0,1 0 0,-1 0 0,1 1 0,-1-1 0,0 0 0,1 0 0,-1 0 0,1 0 0,-1 1 0,1-1 0,-1 0 0,0 0 0,1 1 0,-1-1 0,0 0 0,1 0 0,-1 1 0,0-1 0,1 1 0,-1-1 0,0 0 0,0 1 0,1-1 0,-1 1 0,0-1 0,0 0 0,0 1 0,1-1 0,-1 1 0,0-1 0,0 1 0,0-1 0,0 1 0,0-1 0,0 1 0,0-1 0,0 1 0,0-1 0,0 0 0,-1 2 0,2 27 0,-1-27 0,0 3 0,0 0 0,1 0 0,-1 0 0,1 0 0,0-1 0,0 1 0,0 0 0,1-1 0,0 1 0,0-1 0,0 0 0,3 5 0,-4-7 0,0-1 0,0 0 0,1 0 0,-1 1 0,1-1 0,-1 0 0,1 0 0,-1 0 0,1-1 0,-1 1 0,1 0 0,0-1 0,-1 1 0,1-1 0,0 1 0,0-1 0,-1 0 0,1 0 0,0 1 0,0-2 0,0 1 0,-1 0 0,1 0 0,0 0 0,0-1 0,-1 1 0,1-1 0,0 1 0,-1-1 0,1 0 0,0 0 0,-1 1 0,1-1 0,-1 0 0,3-3 0,6-1 0,-1-1 0,0-1 0,0 0 0,-1 0 0,0 0 0,0-1 0,0 0 0,-1-1 0,0 0 0,-1 0 0,0 0 0,-1-1 0,0 1 0,0-2 0,-1 1 0,0 0 0,-1-1 0,0 0 0,3-21 0,-2 8 0,0-1 0,14-39 0,4-16 0,-16 25 0,-6 52 0,0 8 0,0 22 0,-1 723 0,15-590 0,0-2 0,-15 79 0,3-268 0,1-1 0,2 1 0,11-40 0,-6 31 0,5-50 0,-11 69 0,1 0 0,0 1 0,2 0 0,0 0 0,1 0 0,1 1 0,17-28 0,-11 21 0,-1-2 0,16-44 0,-6 8 0,-18 50 0,0-1 0,0 0 0,-2 0 0,0-1 0,-1 1 0,2-18 0,-4 21 0,0 0 0,-1 0 0,-1 0 0,0 0 0,-4-21 0,4 31 0,0 0 0,1 0 0,-1 0 0,0 0 0,0 0 0,0 0 0,0 0 0,-1 0 0,1 0 0,0 1 0,-1-1 0,1 1 0,-1-1 0,0 1 0,1 0 0,-1-1 0,0 1 0,0 0 0,0 0 0,0 0 0,0 0 0,0 1 0,0-1 0,0 0 0,0 1 0,0 0 0,-1-1 0,1 1 0,0 0 0,0 0 0,0 0 0,0 0 0,-1 1 0,1-1 0,0 1 0,0-1 0,0 1 0,0 0 0,-3 1 0,-3 1 0,0 0 0,0 0 0,0 1 0,1 0 0,-1 1 0,-9 7 0,14-10 0,0 0 0,0 0 0,1 1 0,-1-1 0,1 1 0,0-1 0,0 1 0,0 0 0,0 0 0,0 0 0,0 0 0,1 0 0,0 0 0,-1 0 0,1 0 0,1 1 0,-1-1 0,-1 6 0,2-8 0,0 1 0,0-1 0,1 0 0,-1 0 0,0 0 0,0 1 0,1-1 0,-1 0 0,0 0 0,1 0 0,0 0 0,-1 0 0,1 1 0,-1-1 0,1 0 0,0 0 0,0-1 0,0 1 0,-1 0 0,1 0 0,0 0 0,0 0 0,0-1 0,2 2 0,0-1 0,0 0 0,0 0 0,0-1 0,-1 1 0,1-1 0,0 1 0,0-1 0,0 0 0,0 0 0,4-1 0,2 0 0,0-1 0,1 0 0,-1-1 0,0 0 0,14-6 0,-18 6 0,-1 0 0,1-1 0,0 1 0,-1-1 0,0 0 0,0 0 0,0 0 0,4-6 0,2-2 0,-9 11 0,1 0 0,-1 0 0,0 1 0,1-1 0,-1 0 0,0 1 0,1-1 0,-1 1 0,1-1 0,-1 1 0,1 0 0,-1 0 0,1 0 0,-1 0 0,1 0 0,-1 0 0,1 0 0,-1 0 0,1 0 0,-1 1 0,1-1 0,-1 1 0,0-1 0,3 2 0,40 19 0,-31-14 0,-6-5 0,0 0 0,-1 0 0,1 0 0,0-1 0,0 0 0,0-1 0,0 0 0,0 0 0,0 0 0,7-2 0,70-15 0,-68 10 0,0 0 0,-1-1 0,0-1 0,0 0 0,19-17 0,19-11 0,-22 15-1365,-19 1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4FF7-7CED-4761-9DCB-877B1193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</dc:creator>
  <cp:keywords/>
  <dc:description/>
  <cp:lastModifiedBy>Marvin</cp:lastModifiedBy>
  <cp:revision>5</cp:revision>
  <dcterms:created xsi:type="dcterms:W3CDTF">2023-05-14T21:12:00Z</dcterms:created>
  <dcterms:modified xsi:type="dcterms:W3CDTF">2023-05-15T09:55:00Z</dcterms:modified>
</cp:coreProperties>
</file>